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00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1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31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a Nordquist (L) som ersättare för gruppledare fr.o.m. den 19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28 av Kjell-Arne Otto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nisterråd för 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75 Ändringar i EU:s förordning om värdepapperscentraler </w:t>
            </w:r>
            <w:r>
              <w:rPr>
                <w:i/>
                <w:iCs/>
                <w:rtl w:val="0"/>
              </w:rPr>
              <w:t>COM(2022) 1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30 Vård av unga vid Statens institutionsstyrelses särskilda ungdomsh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RR4 Riksrevisionens redogörelse för granskningen av Årsredovisning för staten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72 Nya regler om informationsutbyte om brottmålsdomar i EU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48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211 Insatser på plan- och byggområdet med anledning av invasionen av Ukrain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50 av Viktor Wärnic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213 En samlad strategi för alkohol-, narkotika-, dopnings- och tobakspolitiken samt spel om pengar 2022–2025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04 av Margareta Fransson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29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30 av Barbro Westerho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31 av Pia Steensla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32 av Camilla Waltersson Grönv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33 av Sofia Nil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35 av Clara Aranda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5 Folkbildning och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7 Kultur för al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8 Genomförande av ändringar i energieffektiviseringsdirektivet om värme, kyla och tappvarmvatten för hushållsbru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0 Skärpta straff för grova trafik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5 Punk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3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4 Kompetensförsörjning inom hälso- och sjukvården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3 Riksrevisionens rapport om statens suicidpreventiva 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5 Modernare regler för användningen av tvång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6 Riksrevisionens rapport om polisens och åklagarnas arbete mot internetrelaterade sexuella övergrepp mot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3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5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-Caren Säther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minister Jeanette Gustafsdott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ohan Danielsson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1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21</SAFIR_Sammantradesdatum_Doc>
    <SAFIR_SammantradeID xmlns="C07A1A6C-0B19-41D9-BDF8-F523BA3921EB">daf40505-6fe3-46e4-997a-14629910eb8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D3C8B-EAFF-4669-A4B4-93CEB6524DB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